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50" w:rsidRPr="00B51E85" w:rsidRDefault="00846884" w:rsidP="003A2D50">
      <w:pPr>
        <w:autoSpaceDE w:val="0"/>
        <w:autoSpaceDN w:val="0"/>
        <w:adjustRightInd w:val="0"/>
        <w:spacing w:before="120" w:after="120"/>
        <w:rPr>
          <w:b/>
          <w:iCs/>
          <w:sz w:val="20"/>
          <w:szCs w:val="20"/>
        </w:rPr>
      </w:pPr>
      <w:bookmarkStart w:id="0" w:name="_GoBack"/>
      <w:bookmarkEnd w:id="0"/>
      <w:r>
        <w:rPr>
          <w:b/>
          <w:iCs/>
          <w:sz w:val="20"/>
          <w:szCs w:val="20"/>
        </w:rPr>
        <w:t>0</w:t>
      </w:r>
      <w:r w:rsidR="00C57AAC" w:rsidRPr="00B51E85">
        <w:rPr>
          <w:b/>
          <w:iCs/>
          <w:sz w:val="20"/>
          <w:szCs w:val="20"/>
        </w:rPr>
        <w:t>. számú melléklet</w:t>
      </w:r>
    </w:p>
    <w:p w:rsidR="003A2D50" w:rsidRDefault="003A2D50" w:rsidP="003A2D50">
      <w:pPr>
        <w:autoSpaceDE w:val="0"/>
        <w:autoSpaceDN w:val="0"/>
        <w:adjustRightInd w:val="0"/>
        <w:spacing w:after="20"/>
        <w:ind w:firstLine="142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YILATKOZAT</w:t>
      </w:r>
    </w:p>
    <w:p w:rsidR="003A2D50" w:rsidRDefault="003A2D50" w:rsidP="003A2D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lmozottan hátrányos helyzet megállapításához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 nyilatkozat célja annak megállapítása, hogy a hátrányos helyzetű gyermek halmozottan hátrányos helyzetű. Ahhoz, hogy a hátrányos helyzetű gyermek jogosultságát meg lehessen állapítani, ismerni kell azt az információt, amely a halmozottan hátrányos helyzet megítéléséhez szükséges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Ilyen adat felvételére csak és kizárólag az érdekelt önkéntes, az erről szóló megfelelő, személyesen kapott tájékoztatás megadása után tett nyilatkozata alapján kerülhet sor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yermek adatai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98"/>
        <w:gridCol w:w="851"/>
        <w:gridCol w:w="867"/>
        <w:gridCol w:w="1019"/>
        <w:gridCol w:w="1019"/>
        <w:gridCol w:w="1019"/>
        <w:gridCol w:w="1019"/>
        <w:gridCol w:w="1311"/>
        <w:gridCol w:w="1019"/>
        <w:gridCol w:w="1019"/>
      </w:tblGrid>
      <w:tr w:rsidR="003A2D50">
        <w:tc>
          <w:tcPr>
            <w:tcW w:w="598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-</w:t>
            </w:r>
            <w:r>
              <w:rPr>
                <w:sz w:val="16"/>
                <w:szCs w:val="16"/>
              </w:rPr>
              <w:br/>
              <w:t>szám</w:t>
            </w:r>
          </w:p>
        </w:tc>
        <w:tc>
          <w:tcPr>
            <w:tcW w:w="85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rmek neve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7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születési helye,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yermek lakóhelye, ennek hiányában tartózkodási helye</w:t>
            </w:r>
          </w:p>
        </w:tc>
        <w:tc>
          <w:tcPr>
            <w:tcW w:w="1019" w:type="dxa"/>
            <w:vAlign w:val="center"/>
          </w:tcPr>
          <w:p w:rsidR="003A2D50" w:rsidRDefault="003A2D50" w:rsidP="00E17D18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E17D18">
              <w:rPr>
                <w:sz w:val="16"/>
                <w:szCs w:val="16"/>
              </w:rPr>
              <w:t xml:space="preserve">köznevelési </w:t>
            </w:r>
            <w:r>
              <w:rPr>
                <w:sz w:val="16"/>
                <w:szCs w:val="16"/>
              </w:rPr>
              <w:t>intéz-</w:t>
            </w:r>
            <w:r>
              <w:rPr>
                <w:sz w:val="16"/>
                <w:szCs w:val="16"/>
              </w:rPr>
              <w:br/>
              <w:t>ményének OM azonosítója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neve</w:t>
            </w:r>
            <w:r w:rsidR="003A2D50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>, ahol a gyermek tanul vagy óvodai el-</w:t>
            </w:r>
            <w:r w:rsidR="003A2D50">
              <w:rPr>
                <w:sz w:val="16"/>
                <w:szCs w:val="16"/>
              </w:rPr>
              <w:br/>
              <w:t>helyezésben részesül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E17D18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znevelési </w:t>
            </w:r>
            <w:r w:rsidR="003A2D50">
              <w:rPr>
                <w:sz w:val="16"/>
                <w:szCs w:val="16"/>
              </w:rPr>
              <w:t>intézmény szék-</w:t>
            </w:r>
            <w:r w:rsidR="003A2D50">
              <w:rPr>
                <w:sz w:val="16"/>
                <w:szCs w:val="16"/>
              </w:rPr>
              <w:br/>
              <w:t>helyének</w:t>
            </w:r>
            <w:r w:rsidR="003A2D50">
              <w:rPr>
                <w:sz w:val="16"/>
                <w:szCs w:val="16"/>
                <w:vertAlign w:val="superscript"/>
              </w:rPr>
              <w:t>2</w:t>
            </w:r>
            <w:r w:rsidR="003A2D50">
              <w:rPr>
                <w:sz w:val="16"/>
                <w:szCs w:val="16"/>
              </w:rPr>
              <w:t xml:space="preserve"> címe</w:t>
            </w:r>
          </w:p>
        </w:tc>
        <w:tc>
          <w:tcPr>
            <w:tcW w:w="1311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 a gyermek nem a székhely szerinti iskola-</w:t>
            </w:r>
            <w:r>
              <w:rPr>
                <w:sz w:val="16"/>
                <w:szCs w:val="16"/>
              </w:rPr>
              <w:br/>
              <w:t>épületben tanul vagy jár óvodába, meg kell adni a telephely címét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öte-</w:t>
            </w:r>
            <w:r>
              <w:rPr>
                <w:sz w:val="16"/>
                <w:szCs w:val="16"/>
              </w:rPr>
              <w:br/>
              <w:t>lezettség meg-</w:t>
            </w:r>
            <w:r>
              <w:rPr>
                <w:sz w:val="16"/>
                <w:szCs w:val="16"/>
              </w:rPr>
              <w:br/>
              <w:t>kezdésének ideje</w:t>
            </w:r>
          </w:p>
        </w:tc>
        <w:tc>
          <w:tcPr>
            <w:tcW w:w="1019" w:type="dxa"/>
            <w:vAlign w:val="center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óvodába lépés ideje</w:t>
            </w: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598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3A2D50" w:rsidRDefault="003A2D50" w:rsidP="003A2D5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1 A"/>
        </w:smartTagPr>
        <w:r>
          <w:rPr>
            <w:sz w:val="16"/>
            <w:szCs w:val="16"/>
            <w:vertAlign w:val="superscript"/>
          </w:rPr>
          <w:t>1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táblázat sorai a gyermekek száma szerint bővíthetők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smartTag w:uri="urn:schemas-microsoft-com:office:smarttags" w:element="metricconverter">
        <w:smartTagPr>
          <w:attr w:name="ProductID" w:val="2 A"/>
        </w:smartTagPr>
        <w:r>
          <w:rPr>
            <w:sz w:val="16"/>
            <w:szCs w:val="16"/>
            <w:vertAlign w:val="superscript"/>
          </w:rPr>
          <w:t>2</w:t>
        </w:r>
        <w:r>
          <w:rPr>
            <w:sz w:val="16"/>
            <w:szCs w:val="16"/>
          </w:rPr>
          <w:t xml:space="preserve"> A</w:t>
        </w:r>
      </w:smartTag>
      <w:r>
        <w:rPr>
          <w:sz w:val="16"/>
          <w:szCs w:val="16"/>
        </w:rPr>
        <w:t xml:space="preserve"> www.kir.hu honlapon található adatok figyelembevételével is kitölthető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Szülői adato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ánykori neve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ok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)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8"/>
          <w:szCs w:val="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83"/>
        <w:gridCol w:w="7958"/>
      </w:tblGrid>
      <w:tr w:rsidR="003A2D50">
        <w:tc>
          <w:tcPr>
            <w:tcW w:w="1783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alos név</w:t>
            </w:r>
            <w:r>
              <w:rPr>
                <w:sz w:val="20"/>
                <w:szCs w:val="20"/>
                <w:vertAlign w:val="superscript"/>
              </w:rPr>
              <w:t>3:</w:t>
            </w:r>
          </w:p>
        </w:tc>
        <w:tc>
          <w:tcPr>
            <w:tcW w:w="7958" w:type="dxa"/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, idő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</w:tr>
      <w:tr w:rsidR="003A2D50">
        <w:tc>
          <w:tcPr>
            <w:tcW w:w="1783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ulmányok, </w:t>
            </w:r>
            <w:r>
              <w:rPr>
                <w:sz w:val="20"/>
                <w:szCs w:val="20"/>
              </w:rPr>
              <w:br/>
              <w:t>iskolai végzettség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bottom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yolcadik évfolyamnál magasabb évfolyamot sikeresen végzett el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igen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....... évben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em</w:t>
            </w:r>
          </w:p>
        </w:tc>
      </w:tr>
      <w:tr w:rsidR="003A2D50">
        <w:tc>
          <w:tcPr>
            <w:tcW w:w="1783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m nyilatkozom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Személyazonosságot igazoló közokirat alapján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Az iskolarendszeren kívül szakképesítést nem kell figyelembe venni. A megfelelő választ alá kell húzni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Igen válasz esetén az évet meg kell adni, hogy az óvodába lépés, tankötelezettség kezdetével a jegyző össze tudja vetni az adatokat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a törvényes felügyeletet a nyilatkozó szülő egyedül gyakorolja vagy az </w:t>
      </w:r>
      <w:r>
        <w:rPr>
          <w:i/>
          <w:iCs/>
          <w:sz w:val="20"/>
          <w:szCs w:val="20"/>
        </w:rPr>
        <w:t>A)</w:t>
      </w:r>
      <w:r>
        <w:rPr>
          <w:sz w:val="20"/>
          <w:szCs w:val="20"/>
        </w:rPr>
        <w:t xml:space="preserve"> vagy a </w:t>
      </w:r>
      <w:r>
        <w:rPr>
          <w:i/>
          <w:iCs/>
          <w:sz w:val="20"/>
          <w:szCs w:val="20"/>
        </w:rPr>
        <w:t>B)</w:t>
      </w:r>
      <w:r>
        <w:rPr>
          <w:sz w:val="20"/>
          <w:szCs w:val="20"/>
        </w:rPr>
        <w:t xml:space="preserve"> táblázatot kell kitölteni, a másikat az ügyintéző áthúzza. Az egyedüli felügyeletet a szülőnek kell igazolnia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 nyilatkozatban közölt adatokat a jegyző kizárólag a halmozottan hátrányos helyzet meghatározására, az óvodai, iskolai körzethatároknak a jogszabályban előírtak szerinti kialakításához használhatja fel, továbbá a szülő írásbeli hozzájárulása esetén a nyilatkozatot megküldi a nevelési-oktatási intézménynek.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F168F4" w:rsidRDefault="00F168F4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ülőre vonatkozó nyilatkozat:</w:t>
      </w:r>
    </w:p>
    <w:p w:rsidR="003A2D50" w:rsidRDefault="003A2D50" w:rsidP="003A2D5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üntetőjogi felelősségem tudatában kijelentem, hogy a tanulmányaimmal kapcsolatos adatok megfelelnek a valóságnak: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Hozzájárulok ahhoz, hogy a jegyző a nevelési-oktatási intézmény részére a nyilatkozatot másolatban megküldje és a nevelési-oktatási intézmény a nyilatkozaton szereplő személyes adatokat jogszabályban meghatározott módon kezelje, továbbá a jegyző a rendszeres gyermekvédelmi kedvezményre való jogosultság, a halmozottan hátrányos helyzet megszűnéséről, a nevelési-oktatási intézményt tájékoztassa:</w:t>
      </w:r>
    </w:p>
    <w:p w:rsidR="003A2D50" w:rsidRDefault="003A2D50" w:rsidP="003A2D50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igen/nem.</w:t>
      </w:r>
    </w:p>
    <w:p w:rsidR="003A2D50" w:rsidRDefault="003A2D50" w:rsidP="003A2D5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Tudomásul veszem azt, ha a hozzájárulásomat nem adom meg, de a nevelési-oktatási intézményt tájékoztatom a halmozottan hátrányos helyzet fennállásáról, köteles vagyok a rendszeres gyermekvédelmi kedvezményre való jogosultság, a hátrányos helyzet megszűnéséről tájékoztatni a köz</w:t>
      </w:r>
      <w:r w:rsidR="00B55B26">
        <w:rPr>
          <w:sz w:val="20"/>
          <w:szCs w:val="20"/>
        </w:rPr>
        <w:t>nevelési</w:t>
      </w:r>
      <w:r>
        <w:rPr>
          <w:sz w:val="20"/>
          <w:szCs w:val="20"/>
        </w:rPr>
        <w:t xml:space="preserve"> intézményt.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3A2D5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A2D50" w:rsidRDefault="003A2D50" w:rsidP="003A2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ó szülő</w:t>
            </w:r>
          </w:p>
        </w:tc>
      </w:tr>
    </w:tbl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Kelt: ........................... év ............. hó ..... nap</w:t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</w:r>
      <w:r w:rsidR="00A93E3E">
        <w:rPr>
          <w:sz w:val="20"/>
          <w:szCs w:val="20"/>
        </w:rPr>
        <w:tab/>
        <w:t>PH.</w:t>
      </w:r>
    </w:p>
    <w:p w:rsidR="003A2D50" w:rsidRDefault="003A2D50" w:rsidP="003A2D50">
      <w:pPr>
        <w:autoSpaceDE w:val="0"/>
        <w:autoSpaceDN w:val="0"/>
        <w:adjustRightInd w:val="0"/>
        <w:rPr>
          <w:sz w:val="20"/>
          <w:szCs w:val="20"/>
        </w:rPr>
      </w:pPr>
    </w:p>
    <w:p w:rsidR="003A2D50" w:rsidRDefault="003A2D50" w:rsidP="003A2D50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br/>
      </w:r>
      <w:r w:rsidR="008B71C8">
        <w:rPr>
          <w:sz w:val="20"/>
          <w:szCs w:val="20"/>
        </w:rPr>
        <w:t>jegyző</w:t>
      </w:r>
      <w:r>
        <w:rPr>
          <w:sz w:val="20"/>
          <w:szCs w:val="20"/>
          <w:vertAlign w:val="superscript"/>
        </w:rPr>
        <w:t>6</w:t>
      </w:r>
    </w:p>
    <w:p w:rsidR="003A2D50" w:rsidRDefault="003A2D50" w:rsidP="003A2D50">
      <w:pPr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–––––––––––––––––––––––</w:t>
      </w:r>
    </w:p>
    <w:p w:rsidR="00B40146" w:rsidRPr="00E76F04" w:rsidRDefault="003A2D50" w:rsidP="00E76F04">
      <w:pPr>
        <w:autoSpaceDE w:val="0"/>
        <w:autoSpaceDN w:val="0"/>
        <w:adjustRightInd w:val="0"/>
        <w:ind w:left="284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 xml:space="preserve"> Az </w:t>
      </w:r>
      <w:r w:rsidR="008B71C8">
        <w:rPr>
          <w:sz w:val="16"/>
          <w:szCs w:val="16"/>
        </w:rPr>
        <w:t>jegyző</w:t>
      </w:r>
      <w:r>
        <w:rPr>
          <w:sz w:val="16"/>
          <w:szCs w:val="16"/>
        </w:rPr>
        <w:t xml:space="preserve"> aláírásával igazolja, hogy a szülők személyazonosságáról, illetve a szülői felügyelet gyakorlásának a módjáról meggyőződött.</w:t>
      </w:r>
    </w:p>
    <w:sectPr w:rsidR="00B40146" w:rsidRPr="00E76F04" w:rsidSect="00E95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70" w:rsidRDefault="00950170" w:rsidP="00496694">
      <w:r>
        <w:separator/>
      </w:r>
    </w:p>
  </w:endnote>
  <w:endnote w:type="continuationSeparator" w:id="0">
    <w:p w:rsidR="00950170" w:rsidRDefault="00950170" w:rsidP="0049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70" w:rsidRDefault="00950170" w:rsidP="00496694">
      <w:r>
        <w:separator/>
      </w:r>
    </w:p>
  </w:footnote>
  <w:footnote w:type="continuationSeparator" w:id="0">
    <w:p w:rsidR="00950170" w:rsidRDefault="00950170" w:rsidP="0049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4" w:rsidRDefault="00E76F0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trackRevision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A2D50"/>
    <w:rsid w:val="000A6E6E"/>
    <w:rsid w:val="000D4534"/>
    <w:rsid w:val="000E5FF8"/>
    <w:rsid w:val="00136D66"/>
    <w:rsid w:val="001A3007"/>
    <w:rsid w:val="00221921"/>
    <w:rsid w:val="00227128"/>
    <w:rsid w:val="00335CE1"/>
    <w:rsid w:val="00372360"/>
    <w:rsid w:val="003A2D50"/>
    <w:rsid w:val="003F0F8E"/>
    <w:rsid w:val="00490419"/>
    <w:rsid w:val="00496694"/>
    <w:rsid w:val="004D0362"/>
    <w:rsid w:val="0058290F"/>
    <w:rsid w:val="00596A50"/>
    <w:rsid w:val="00621D3D"/>
    <w:rsid w:val="006732B5"/>
    <w:rsid w:val="00713897"/>
    <w:rsid w:val="007309F9"/>
    <w:rsid w:val="00761BE4"/>
    <w:rsid w:val="00831F82"/>
    <w:rsid w:val="00832E37"/>
    <w:rsid w:val="00846884"/>
    <w:rsid w:val="008B71C8"/>
    <w:rsid w:val="00950170"/>
    <w:rsid w:val="00984EB7"/>
    <w:rsid w:val="00A71BC8"/>
    <w:rsid w:val="00A93E3E"/>
    <w:rsid w:val="00B40146"/>
    <w:rsid w:val="00B44D28"/>
    <w:rsid w:val="00B51E85"/>
    <w:rsid w:val="00B55B26"/>
    <w:rsid w:val="00B66CFF"/>
    <w:rsid w:val="00BF04D7"/>
    <w:rsid w:val="00C40BE1"/>
    <w:rsid w:val="00C46A57"/>
    <w:rsid w:val="00C57AAC"/>
    <w:rsid w:val="00CB56ED"/>
    <w:rsid w:val="00CB7173"/>
    <w:rsid w:val="00D1316D"/>
    <w:rsid w:val="00D3089F"/>
    <w:rsid w:val="00E17D18"/>
    <w:rsid w:val="00E34432"/>
    <w:rsid w:val="00E76F04"/>
    <w:rsid w:val="00E95221"/>
    <w:rsid w:val="00F053F4"/>
    <w:rsid w:val="00F1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D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B7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1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1C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1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1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1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1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F0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76F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E794-E83E-462B-A749-E35406D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02T11:21:00Z</dcterms:created>
  <dcterms:modified xsi:type="dcterms:W3CDTF">2013-08-02T11:21:00Z</dcterms:modified>
</cp:coreProperties>
</file>